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酸锌合成与应用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酸锌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68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酸锌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